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2ED" w:rsidRPr="00A2092A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:rsidR="00F032ED" w:rsidRPr="00A2092A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КУ «ХЭУ АСР»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="000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доркин</w:t>
      </w:r>
    </w:p>
    <w:p w:rsidR="00782D76" w:rsidRPr="00782D76" w:rsidRDefault="00782D76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2ED" w:rsidRPr="00A2092A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контрактной службы МКУ «ХЭУ АСР»</w:t>
      </w:r>
    </w:p>
    <w:p w:rsidR="00F032ED" w:rsidRPr="00A2092A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лько</w:t>
      </w:r>
    </w:p>
    <w:p w:rsidR="00F032ED" w:rsidRPr="00A2092A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КОНТРАКТ № ____</w:t>
      </w:r>
    </w:p>
    <w:p w:rsidR="002E52B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EC42D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на оказание услуг по </w:t>
      </w:r>
      <w:r w:rsidR="002E52B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ередаче неисключительных прав (лицензии) на право</w:t>
      </w:r>
    </w:p>
    <w:p w:rsidR="002E52B6" w:rsidRDefault="002E52B6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ользования системой автоматизированного сбора и лингвистического</w:t>
      </w:r>
    </w:p>
    <w:p w:rsidR="00B64768" w:rsidRDefault="002E52B6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анализа данных из сети </w:t>
      </w:r>
      <w:bookmarkStart w:id="0" w:name="_GoBack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Интернет</w:t>
      </w:r>
      <w:bookmarkEnd w:id="0"/>
      <w:r w:rsidR="00A2475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для муниципальных нужд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 20</w:t>
      </w:r>
      <w:r w:rsidR="00DA567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учреждение «Хозяйственно-эксплуатационное управление администрации Сургутского района» (МКУ «ХЭУ АСР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676" w:rsidRPr="00DA5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муниципального Сургутского района Ханты-Мансийского автономного округа - Юг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й заказчик»</w:t>
      </w:r>
      <w:r w:rsidRPr="00A3321F">
        <w:t xml:space="preserve"> </w:t>
      </w:r>
      <w:r w:rsidRPr="00A3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тексту контракта он же – </w:t>
      </w:r>
      <w:r w:rsidRPr="00A3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ицензиат» </w:t>
      </w:r>
      <w:r w:rsidRPr="00A332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A3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ублицензиат», </w:t>
      </w:r>
      <w:r w:rsidRPr="00A3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в зависимости от типа соглашения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на основании распоряжения администрации Сургутского района Ханты-Мансийского автономного округа – Югры </w:t>
      </w:r>
      <w:r w:rsidRPr="00E1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0» июля 2018 г. № 520-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_____________________________________,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ru-RU"/>
        </w:rPr>
        <w:t>(должность, Ф.И.О. руководителя Муниципального заказчика, либо Ф.И.О. лица действующего по доверенности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, с</w:t>
      </w:r>
      <w:r>
        <w:rPr>
          <w:rFonts w:ascii="Times New Roman" w:eastAsia="Times New Roman" w:hAnsi="Times New Roman" w:cs="Times New Roman"/>
          <w:w w:val="10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стороны,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(наименование предприятия, учреждения, организации и т.д.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»</w:t>
      </w:r>
      <w:r w:rsidRPr="00A3321F">
        <w:t xml:space="preserve"> </w:t>
      </w:r>
      <w:r w:rsidRPr="00A3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 же – </w:t>
      </w:r>
      <w:r w:rsidRPr="00A332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ицензиар»</w:t>
      </w:r>
      <w:r w:rsidRPr="00A3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A332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A009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</w:t>
      </w:r>
      <w:proofErr w:type="spellStart"/>
      <w:r w:rsidR="00BA00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лицензиар</w:t>
      </w:r>
      <w:proofErr w:type="spellEnd"/>
      <w:r w:rsidRPr="00A332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A3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зависимости от соглашения с правообладателем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(должность, Ф.И.О. руководителя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, с другой стороны,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(Устав, положение, доверенность)</w:t>
      </w:r>
    </w:p>
    <w:p w:rsidR="00390C06" w:rsidRPr="00390C06" w:rsidRDefault="00F032ED" w:rsidP="00390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стороны, в соответствии с протоколом 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№ _</w:t>
      </w:r>
      <w:r w:rsidR="002C49B2" w:rsidRPr="002C49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C49B2" w:rsidRPr="002C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9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убликации</w:t>
      </w:r>
      <w:r w:rsidR="002C49B2" w:rsidRPr="002C49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обеспечения муниципальных нужд Сургутского района, заключили настоящий муниципальный контракт </w:t>
      </w:r>
      <w:r w:rsidR="00390C06" w:rsidRPr="00390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передаче неисключительных прав (лицензии) на право</w:t>
      </w:r>
      <w:r w:rsidR="0039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C06" w:rsidRPr="00390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истемой автоматизированного сбора и лингвистического</w:t>
      </w:r>
    </w:p>
    <w:p w:rsidR="00F032ED" w:rsidRDefault="00390C06" w:rsidP="00390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данных из сети Интернет</w:t>
      </w:r>
      <w:r w:rsidR="00A24758" w:rsidRPr="00A24758">
        <w:t xml:space="preserve"> </w:t>
      </w:r>
      <w:r w:rsidR="00A24758" w:rsidRPr="00A24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нужд</w:t>
      </w:r>
      <w:r w:rsidR="00F0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контракт) о нижеследующем: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76" w:rsidRPr="002C49B2" w:rsidRDefault="00F032ED" w:rsidP="00517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Pr="002C4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:rsidR="00390C06" w:rsidRPr="00390C06" w:rsidRDefault="00F032ED" w:rsidP="00390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B62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1.1. В соответствии с настоящим контрактом Исполнитель по заданию Муниципального заказчика обязуется оказать услуги </w:t>
      </w:r>
      <w:r w:rsidR="00390C06" w:rsidRPr="00390C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 передаче неисключительных прав (лицензии) на право</w:t>
      </w:r>
    </w:p>
    <w:p w:rsidR="00F032ED" w:rsidRPr="009B6241" w:rsidRDefault="00390C06" w:rsidP="00390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0C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ния системой автоматизированного сбора и лингвистиче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90C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нализа данных из сети Интернет</w:t>
      </w:r>
      <w:r w:rsidR="0013023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130237" w:rsidRPr="0013023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ля муниципальных нужд</w:t>
      </w:r>
      <w:r w:rsidR="00F032ED" w:rsidRPr="009B62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менуемые в дальнейшем услуги</w:t>
      </w:r>
      <w:r w:rsidR="00F032ED" w:rsidRPr="009B62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="00F032ED" w:rsidRPr="009B62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D72D8" w:rsidRPr="007D72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рамках реализации основного мероприятия ___</w:t>
      </w:r>
      <w:r w:rsidR="001302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</w:t>
      </w:r>
      <w:r w:rsidR="002C49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</w:t>
      </w:r>
      <w:r w:rsidR="007D72D8" w:rsidRPr="007D72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 подпрограммы 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______</w:t>
      </w:r>
      <w:r w:rsidR="007D72D8" w:rsidRPr="007D72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="007D72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  <w:r w:rsidR="007D72D8" w:rsidRPr="007D72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 муниципальной программы _______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</w:t>
      </w:r>
      <w:r w:rsidR="007D72D8" w:rsidRPr="007D72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032ED" w:rsidRPr="009B62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 Муниципальный заказчик обязуется оплатить оказанные по настоящему контракту услуги.</w:t>
      </w:r>
    </w:p>
    <w:p w:rsidR="00F032ED" w:rsidRDefault="00F032ED" w:rsidP="00F032E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Идентификационный код закупки </w:t>
      </w:r>
      <w:r w:rsidR="00032DF7" w:rsidRPr="00032DF7">
        <w:rPr>
          <w:rFonts w:ascii="Times New Roman" w:eastAsia="Times New Roman" w:hAnsi="Times New Roman" w:cs="Times New Roman"/>
          <w:sz w:val="24"/>
          <w:szCs w:val="24"/>
          <w:lang w:eastAsia="ru-RU"/>
        </w:rPr>
        <w:t>2138617020019861701001004101000002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ED" w:rsidRDefault="00F032ED" w:rsidP="00F032E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Предусмотренные контрактом услуги оказываются Исполнителем в полном соответствии с техническим заданием (Приложение 1 к контракту), ведомостью на оказание услуг (Приложение 2 к контракту).</w:t>
      </w:r>
    </w:p>
    <w:p w:rsidR="00F032ED" w:rsidRDefault="00F032ED" w:rsidP="00F032E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. Место оказания услуг: Ханты-Мансийский автономный округ – Югра, г. Сургут, ул. </w:t>
      </w:r>
      <w:r w:rsidR="002C4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гельса</w:t>
      </w:r>
      <w:r w:rsidR="007D72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1</w:t>
      </w:r>
      <w:r w:rsidR="002C4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32ED" w:rsidRDefault="00F032ED" w:rsidP="00F032E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исполнении настоящего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E021DD" w:rsidRPr="002C49B2" w:rsidRDefault="00F032ED" w:rsidP="008B00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2C4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2C4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оплаты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соответствии с протоколом, составленным по результатам аукциона в электронной форме, цена контракта составляет ________________________________________________,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(указать сумму цифрами и прописью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___ %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НДС не облагается, необходимо указать: «НДС не облагается на основании _________________________________________________________________)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указать основание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, в том числе все подлежащие к уплате налоги, сборы и другие обязательные платежи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точник финансирования – бюджет Сургутск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374F" w:rsidRPr="00A53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услуг по настоящему контракту производится Муниципальным заказчиком единовременным платежом по факту оказания услуг</w:t>
      </w:r>
      <w:r w:rsidR="0098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дачи неисключительных пра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перечисления денежных средств на счёт Исполнителя в течение 15 (пятнадцати) рабочих дней со дня п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а </w:t>
      </w:r>
      <w:r w:rsidR="008D3B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ема-передачи неисключительных пра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3 к контракту)</w:t>
      </w:r>
      <w:r w:rsidRPr="00B658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Муниципальным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статями 34,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Цена контракта может быть снижена по соглашению сторон путем оформления дополнительного соглашения к настоящему контракту без изменения предусмотренных контрактом объема услуг, качества оказанных услуг и иных условий исполнения контракта в соответствии с подпунктом «а» пункта 1 части 1 статьи 95 № 44-ФЗ.</w:t>
      </w:r>
    </w:p>
    <w:p w:rsidR="00F032ED" w:rsidRPr="00F40985" w:rsidRDefault="00F032ED" w:rsidP="00F03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уменьшается на сумму, подлежащую уплате Муниципальным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</w:t>
      </w:r>
      <w:r w:rsidR="003D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оплатой контракта, если в соответствии с </w:t>
      </w:r>
      <w:hyperlink r:id="rId6" w:anchor="/document/10900200/entry/1" w:history="1">
        <w:r w:rsidRPr="00F409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налогах и сборах такие налоги, сборы и иные обязательные платежи подлежат </w:t>
      </w:r>
      <w:r w:rsidRPr="00541D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плате в бюджеты бюджетной системы Российской Федерации Муниципальным заказчиком.</w:t>
      </w:r>
    </w:p>
    <w:p w:rsidR="00F032ED" w:rsidRPr="00F40985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расторжения сторонами настоящего контракта по основаниям, предусмотренным Гражданским кодексом Российской Федерации, Муниципальный заказчик производит оплату за фактически оказанные услуги.</w:t>
      </w:r>
    </w:p>
    <w:p w:rsidR="00F032ED" w:rsidRPr="00F40985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установили, что в случае нарушения Исполнителем требований к оформлению сч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–фактур, установленных соответствующими нормативными правовыми актами, Муниципальный заказчик вправе вернуть Исполнителю такие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-фактуры для переоформления в течение 15 (пятнадцати) рабочих дней. В случае если нарушения не 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ены оплата по таким сч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м-фактурам Муниципальным заказчиком не производится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098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исполнения обязательств Муниципальным заказчиком в части оплаты по настоящему контракту считается дата списания денежных средств со счета Муниципального заказчика.</w:t>
      </w:r>
    </w:p>
    <w:p w:rsidR="00F032ED" w:rsidRPr="00F40985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казания услуг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рок оказания услуг</w:t>
      </w:r>
      <w:r w:rsidR="0098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дачи неисключительных пра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8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по 10 июня 2021 года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вправе по согласованию с Муниципальным заказчиком досрочно сдать результат услуг в полном объёме по контракту. Муниципальный заказчик принимает и оплачивает оказанные услуги в соответствии с условиями контракта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слуги по контракту в целом считаются оказанными после подписания Муниципальным заказчиком </w:t>
      </w:r>
      <w:r w:rsidRPr="007E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риема-передачи неисключительных прав (Приложение </w:t>
      </w:r>
      <w:r w:rsidR="009823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</w:t>
      </w:r>
      <w:r w:rsidR="002E3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3033" w:rsidRPr="002E3033">
        <w:t xml:space="preserve"> </w:t>
      </w:r>
      <w:r w:rsidR="002E3033" w:rsidRPr="002E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ого (или </w:t>
      </w:r>
      <w:proofErr w:type="spellStart"/>
      <w:r w:rsidR="002E3033" w:rsidRPr="002E3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онного</w:t>
      </w:r>
      <w:proofErr w:type="spellEnd"/>
      <w:r w:rsidR="002E3033" w:rsidRPr="002E303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говора (</w:t>
      </w:r>
      <w:r w:rsidR="002E3033" w:rsidRPr="002E30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ся Исполнителем</w:t>
      </w:r>
      <w:r w:rsidR="002E3033" w:rsidRPr="002E30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исполнения контракта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целях обеспечения исполнения контракта Исполнитель предоставляет Муниципальному заказчику обеспечение исполнения контракта: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Путём предоставления банковской гарантии, выданной банком и соответствующей требованиям статьи 45 Федерального закона № 44-ФЗ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утём внесения денежных средств на указанный Муниципальным заказчиком счёт, на котором в соответствии с законодательством Российской Федерации учитываются операции со средствами, поступающими Муниципальному заказчику. 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пособ обеспечения исполнения контракта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йных обязательств, срок действия банковской гарантии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7D72D8" w:rsidRP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proofErr w:type="gramStart"/>
      <w:r w:rsidR="007D72D8" w:rsidRP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2D8" w:rsidRP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7D72D8" w:rsidRP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закупки, с которым заключается контракт, самостоятельно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рок действия банковской гарантии должен превышать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й контрактом срок исполнения обязательств, которые должны быть обеспечены такой банковской гарантией,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на один месяц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лучае его изменения в </w:t>
      </w:r>
      <w:r w:rsidR="009E4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тьей 95 </w:t>
      </w:r>
      <w:r w:rsidR="007D72D8" w:rsidRPr="007D72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онтракт заключается после предоставления Исполнителем обеспечения исполнения контракта в соответствии с Федеральным законом № 44-ФЗ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исполнения контракта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. </w:t>
      </w:r>
    </w:p>
    <w:p w:rsidR="00F032ED" w:rsidRPr="00003838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38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сумму цифрами и прописью)</w:t>
      </w:r>
    </w:p>
    <w:p w:rsidR="00F032ED" w:rsidRPr="002C49B2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C49B2">
        <w:rPr>
          <w:rFonts w:ascii="Times New Roman" w:eastAsia="Times New Roman" w:hAnsi="Times New Roman" w:cs="Times New Roman"/>
          <w:i/>
          <w:lang w:eastAsia="ru-RU"/>
        </w:rPr>
        <w:t>Примечание: определяется в соответствии с пунктом 6 статьи 96 Федерального закона № 44-ФЗ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ходе исполнения контракта Исполнитель вправе изменить способ обеспечения исполнения контракта и (или) предоставить Муниципальному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. и 7.3. статьи 96 Федерального закона № 44-ФЗ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предоставления нового обеспечения исполнения контракта в соответствии с частью 30 статьи 34, пунктом 9 части 1 статьи 95, частью 7 статьи 96 Федерального закона                   № 44-ФЗ возврат банковской гарантии Муниципальным заказчиком гаранту, предоставившему указанную банковскую гарантию, не осуществляется, взыскание по ней не производится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Размер обеспечения исполнения контракта уменьшается посредством направления Муниципальным заказчиком информации об исполнении Исполнителем обязательств по оказанию услуг и стоимости исполненных обязательств для включения в соответствующий реестр контрактов, предусмотренный статьёй 103 Федерального закона № 44-ФЗ. Уменьшение размера обеспечения исполнения контракта производится пропорционально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и исполненных обязательств, приё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ём предоставления банковской гарантии,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контракта, рассчитанного Муниципальным заказчиком на основании информации об исполнении контракта, размещённой в соответствующем реестре контрактов. В случае, если обеспечение исполнения контракта осуществляется путём внесения денежных средств на счёт, указанный Муниципальным заказчиком, по заявлению Исполнителя ему возвращаются Муниципальным заказчиком в установленный в соответствии с частью 27 статьи 34 Федерального закона № 44-ФЗ контрактом срок денежные средства в сумме, на которую уменьшен размер обеспечения исполнения контракта, рассчитанный Муниципальным заказчиком на основании информации об исполнении контракта, размещённой в соответствующем реестре контрактов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едусмотренное частями 7 и 7.1. статьи 96 Федерального закона № 44-ФЗ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(штрафов, пеней), </w:t>
      </w:r>
      <w:r w:rsidRPr="000038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ъявленных Муниципальным заказчиком в соответствии с Федеральным законом № 44-ФЗ,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ёмки Муниципальным заказчиком оказанных услуг. Такое уменьшение не допускается в случаях, определё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закупки, с которым заключается контракт по результатам определения Исполнителя в соответствии с пунктом 1 части 1 статьи 30 Федерального закона № 44-ФЗ, освобождается от предоставления обеспечения исполнения контракта, в том числе с учётом положений статьи 37 Федерального закона № 44-ФЗ</w:t>
      </w:r>
      <w:r w:rsidR="00DA2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беспечении гарантийных обязательств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оставления таким участником закупки информации, содержащейся в реестре контрактов, заключенных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дтверждающей исполнение таким участником (без учёта правопреемства) в течение трёх лет до даты подачи заявки на участие в закупке трё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законом № 44-ФЗ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Срок возврата Муниципальным заказчиком, Исполнителю денежных средств, внесённых в качестве обеспечения исполнения контракта (если такая форма обеспечения исполнения контракта применяется Исполнителем, в том числе части этих денежных средств в случае уменьшения размера обеспечения исполнения контракта в соответствии с частями 7, 7.1. и 7.2. статьи 96 Федерального закона № 44-ФЗ составляет 15 (пятнадцать) дней с даты исполнения Исполнителем обязательств, предусмотренных контрактом. 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обеспечении исполнения контракта не применяются в случае:</w:t>
      </w:r>
    </w:p>
    <w:p w:rsidR="00F032ED" w:rsidRPr="00003838" w:rsidRDefault="00F032ED" w:rsidP="00837A5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лючения контракта с участником закупки, который является казённым учреждением;</w:t>
      </w:r>
    </w:p>
    <w:p w:rsidR="00F032ED" w:rsidRPr="00003838" w:rsidRDefault="00F032ED" w:rsidP="00837A5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ения закупки услуги по предоставлению кредита;</w:t>
      </w:r>
    </w:p>
    <w:p w:rsidR="00F032ED" w:rsidRPr="00003838" w:rsidRDefault="00F032ED" w:rsidP="00837A5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ения бюджетным учреждением, муниципальным унитарным предприятием контракта, предметом которого является выдача банковской гарантии.</w:t>
      </w:r>
    </w:p>
    <w:p w:rsidR="00F032ED" w:rsidRPr="00003838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Если в соответствии с частью 1 статьи 96 Федерального закона № 44-ФЗ установлено требование обеспечения исполнения контракта, Исполнитель, в случае отзыва в соответствии с законодательством Российской Федерации у банка, предоставившего 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нковскую гарантию в качестве обеспечения исполнения контракта, лицензии на осуществление банковских операций, обязан предоставить Муниципальному заказчику новое обеспечение исполнения контракта не позднее одного месяца со дня надлежащего уведомления Муниципальным заказчиком Исполнителя о необходимости предоставить соответствующее обеспечение. Размер такого обеспечения может быть уменьшен в порядке и случаях, которые предусмотрены частями 7, 7.1., 7.2. и 7.3. статьи 96 Федерального закона № 44-ФЗ. За каждый день просрочки исполнения Исполнителем обязательства, предусмотренного настоящим пунктом, начисляется пеня в размере, определённом в порядке, установленном в соответствии с подпунктом </w:t>
      </w:r>
      <w:r w:rsidR="003E65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 пункта </w:t>
      </w:r>
      <w:r w:rsidR="003E65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раздела </w:t>
      </w:r>
      <w:r w:rsidR="003E65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.</w:t>
      </w:r>
    </w:p>
    <w:p w:rsidR="00F032ED" w:rsidRDefault="00F032ED" w:rsidP="00F032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838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Денежные средства, вносимые в обеспечение исполнения контракта, должны быть перечислены по следующим реквизитам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232"/>
        <w:gridCol w:w="5124"/>
      </w:tblGrid>
      <w:tr w:rsidR="00837A53" w:rsidRPr="007C7CFE" w:rsidTr="00B57641">
        <w:trPr>
          <w:trHeight w:val="315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7020019</w:t>
            </w:r>
          </w:p>
        </w:tc>
      </w:tr>
      <w:tr w:rsidR="00837A53" w:rsidRPr="007C7CFE" w:rsidTr="00B57641">
        <w:trPr>
          <w:trHeight w:val="31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701001</w:t>
            </w:r>
          </w:p>
        </w:tc>
      </w:tr>
      <w:tr w:rsidR="00837A53" w:rsidRPr="007C7CFE" w:rsidTr="00B57641">
        <w:trPr>
          <w:trHeight w:val="258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A53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ХЭУ АСР» л/с 05873014340)</w:t>
            </w:r>
          </w:p>
        </w:tc>
      </w:tr>
      <w:tr w:rsidR="00837A53" w:rsidRPr="007C7CFE" w:rsidTr="00B57641">
        <w:trPr>
          <w:trHeight w:val="31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26155</w:t>
            </w:r>
          </w:p>
        </w:tc>
      </w:tr>
      <w:tr w:rsidR="00837A53" w:rsidRPr="007C7CFE" w:rsidTr="00B57641">
        <w:trPr>
          <w:trHeight w:val="315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ёт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32643718260008700</w:t>
            </w:r>
          </w:p>
        </w:tc>
      </w:tr>
      <w:tr w:rsidR="00837A53" w:rsidRPr="007C7CFE" w:rsidTr="00B57641">
        <w:trPr>
          <w:trHeight w:val="315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162163</w:t>
            </w:r>
          </w:p>
        </w:tc>
      </w:tr>
      <w:tr w:rsidR="00837A53" w:rsidRPr="007C7CFE" w:rsidTr="00B57641">
        <w:trPr>
          <w:trHeight w:val="315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(единый казначейский счет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245370000007</w:t>
            </w:r>
          </w:p>
        </w:tc>
      </w:tr>
      <w:tr w:rsidR="00837A53" w:rsidRPr="007C7CFE" w:rsidTr="00B57641">
        <w:trPr>
          <w:trHeight w:val="907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lang w:eastAsia="ru-RU"/>
              </w:rPr>
              <w:t>РКЦ ХАНТЫ-МАНСИЙК//УФК по Ханты-Мансийскому автономному округу-Югре г. Ханты-Мансийск</w:t>
            </w:r>
          </w:p>
        </w:tc>
      </w:tr>
      <w:tr w:rsidR="00837A53" w:rsidRPr="007C7CFE" w:rsidTr="00B57641">
        <w:trPr>
          <w:trHeight w:val="1005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значении платежа указать:</w:t>
            </w:r>
          </w:p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7C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акта по аукциону №_________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A53" w:rsidRPr="007C7CFE" w:rsidRDefault="00837A53" w:rsidP="00B5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Оказать услуги в соответствии с условиями настоящего контракта надлежащего качества в объёме и сроки, указанные в настоящем контракте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9F2D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 наличии закрепленного за Муниципальным заказчиком аккаунт-менедж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="003E6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сованные с Муниципальным заказчиком срок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возмездно устранять (исправлять) по требованию </w:t>
      </w:r>
      <w:r w:rsidR="003E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явленные недостатки, если в процессе оказания услуг Исполнитель допустил отступление от условий контракта, ухудшившие качество услуг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Отменить не вступившее в силу решение об одностороннем отказе от исполнения контракта, если в течение 10 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Нести риск случайной гибели или случайного повреждения результата услуг до их приёмки Муниципальным заказчиком.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разглашать третьим лицам информацию (сведения), полученные в результате оказания услуг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3E65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едения переговоров и оформления документов по исполнению настоящего контракта назначить своего ответственного представителя в лице – ___________________________________________, тел. ___________________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Исполнитель имеет право: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1. Требовать оплаты услуг в порядке и сроки, предусмотренные контрактом, 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лежащего исполнения своих обязательств по настоящему контракту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способы оказания услуг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Муниципальный заказчик обязан: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беспечить приёмку оказанных услуг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 Оплатить оказанные услуги в порядке, указанном в п. 2.4. настоящего контракта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 Предоставить Исполнителю информацию, необходимую для оказания услуг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4. Принять решение об одностороннем отказе от исполнения контракта, если в ходе исполнения контракт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5. Отменить не вступившее в силу решение об одностороннем отказе от исполнения контракта, если в течение 10 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Муниципальному заказчику компенсированы затраты на проведение экспертизы в соответствии с пунктом 5.4.3. настоящего контракта.    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Муниципальный заказчик имеет право: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 Осуществлять общий контроль за исполнением контракта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2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 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. В случае проведения такой экспертизы решение об одностороннем отказе от исполнения контракта может быть принято Муниципальным заказчиком только при условии, что по результатам экспертизы оказанных услуг в заключении эксперта, экспертной организации будут подтверждены нарушения условий контракта, послужившие основанием для одностороннего отказа Муниципального заказчика от исполнения контракта.</w:t>
      </w:r>
    </w:p>
    <w:p w:rsidR="00F032ED" w:rsidRDefault="00F032ED" w:rsidP="00F032E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0CFE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0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глашению сторон, увеличить или уменьшить предусмотренные контрактом объем услуг не более чем на десять процентов, в соответствии с подпунктом «б» пункта 1 части 1 статьи 95 № 44-ФЗ.</w:t>
      </w:r>
    </w:p>
    <w:p w:rsidR="00F032ED" w:rsidRDefault="00F032ED" w:rsidP="00F032E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спорные вопросы по исполнению настоящего контракта в претензионном и судебном порядке. </w:t>
      </w:r>
    </w:p>
    <w:p w:rsidR="00F032ED" w:rsidRDefault="00F032ED" w:rsidP="00F032E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ка услуг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сполнитель должен уведомить Муниципального заказчика в письменной форме, за 3 (три) дня до даты предполагаемой приёмки оказанных услуг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ёмка оказанных услуг на соответствие их объёму и иным условиям контракта, осуществляется Муниципальным заказчиком</w:t>
      </w:r>
      <w:r w:rsidR="009F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главного распорядителя бюджетных средств, в ведении которого находится Муниципальный заказч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фактического исполнения обязательств Исполнителем по контракту, в сроки не превышающие общий срок, установленный пунктом 2.4. контракта (15 рабочих дней) для оплаты услуг Исполнителя по настоящему контракту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зультаты приёмки оказанных услуг отражаются в акте п</w:t>
      </w:r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ема-передачи неисключительных прав (Приложение </w:t>
      </w:r>
      <w:r w:rsidR="009F2D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 контракту), подписанного сторонами, </w:t>
      </w:r>
      <w:proofErr w:type="spellStart"/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цензинн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proofErr w:type="spellEnd"/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proofErr w:type="spellStart"/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блицензионн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proofErr w:type="spellEnd"/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догов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Pr="00864D4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едоставляется Исполнителем</w:t>
      </w:r>
      <w:r w:rsidRPr="006C51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приёмке оказанных услуг на соответствие их требованиям к объёму и иным требованиям, установленным настоящим контрактом, Муниципальный заказчик обязан провести экспертизу данных услуг в соответствии с положениями № 44-ФЗ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о решению Муниципального заказчика для приёмки оказанных услуг, может создаваться приёмочная комиссия, которая состоит не менее чем из 5 (пяти) человек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риёмка оказанных услуг осуществляется в порядке и в сроки, установленные настоящим контрактом, и оформляется актом </w:t>
      </w:r>
      <w:r w:rsidR="004754AB" w:rsidRPr="00475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неисключительных прав</w:t>
      </w:r>
      <w:r w:rsidR="0047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</w:t>
      </w:r>
      <w:r w:rsidR="004754AB" w:rsidRPr="004754AB">
        <w:t xml:space="preserve"> </w:t>
      </w:r>
      <w:r w:rsidR="004754AB" w:rsidRPr="004754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4754A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754AB" w:rsidRPr="0047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</w:t>
      </w:r>
      <w:r w:rsidR="004754A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754AB" w:rsidRPr="0047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, в ведении которого находится Муниципальный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дписывается Муниципальным заказчиком (в случае создания приёмочной комиссии подписывается всеми членами приёмочной комиссии и утверждается Муниципальным заказчиком), либо Исполнителю в те же сроки Муниципальным заказчиком направляется в письменной форме мотивированный отказ от подписания такого акта. В случае привлечения Муниципальным заказчиком для проведения указанной экспертизы экспертов, экспертных организаций при принятии решения о приёмке или об отказе в приёмке оказанных услуг приёмочная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иссия должна учитывать отраженные в заключении по результатам указанной экспертизы предложения экспертов, экспертных организаций, привлечённых для её проведения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Муниципальный заказчик вправе не отказывать в приёмке оказанных услуг в случае выявления несоответствия этих услуг условиям контракта, если выявленное несоответствие не препятствует приёмке этих услуг и устранено Исполнителем.</w:t>
      </w:r>
    </w:p>
    <w:p w:rsidR="00436CEE" w:rsidRDefault="00436CEE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, предусмотренных настоящим контрактом в соответствии с законодательством Российской Федерации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 В случае просрочки исполнения Муниципальным заказчиком обязательств, предусмотренных контрактом, а также в иных случаях неисполнения или ненадлежащего исполнения Муниципальным заказчиком обязательств, предусмотренных контрактом, Исполнитель вправе потребовать уплаты неустоек (штрафов, пеней)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2. Штрафы начисляются за ненадлежащее исполнение Муниципальным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F032ED" w:rsidRPr="00712A76" w:rsidRDefault="00F032ED" w:rsidP="00FF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каждый факт неисполнения Муниципаль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_____________ (________) рублей _____ копеек. </w:t>
      </w:r>
    </w:p>
    <w:p w:rsidR="00F032ED" w:rsidRPr="00864D4F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1000 рублей, если цена контракта не превышает 3 млн. рублей (включительно).</w:t>
      </w:r>
    </w:p>
    <w:p w:rsidR="00F032ED" w:rsidRPr="00864D4F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ределяется в порядке, установленном Постановлением Правительства Российской Федерации от 30.08.2017 № 1042)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3 Общая сумма начисленных штрафов за ненадлежащее исполнение Муниципальным заказчиком обязательств, предусмотренных контрактом, не может превышать цену контракта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Муниципальный заказчик направляет Исполнителю требование об уплате неустоек (штрафов, пеней)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3.1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Центрального банка Российской Федерации от цены контракта</w:t>
      </w:r>
      <w:r w:rsidR="008C3E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отдельного этапа исполнения контракта)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меньшенной на сумму, пропорциональную объему обязательств, предусмотренных контрактом</w:t>
      </w:r>
      <w:r w:rsidR="008C3E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оответствующим отдельным этапом исполнения контракта)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2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</w:t>
      </w:r>
      <w:r w:rsidR="00FF71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FF7188" w:rsidRPr="00FF71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F032ED" w:rsidRPr="00712A76" w:rsidRDefault="00F032ED" w:rsidP="00FF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каждый факт неисполнения или ненадлежащего исполнения Исполнителем обязательств, предусмотренных контрактом, заключенным по результатам определения Исполнителя в соответствии с пунктом 1 части 1 статьи 30 №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, но не более 5 тыс. рублей и не менее 1 тыс. рублей: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составляет _______________ (___________) рублей ______ копеек </w:t>
      </w:r>
    </w:p>
    <w:p w:rsidR="00F032ED" w:rsidRPr="00864D4F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ределяется в порядке, установленном Постановлением Правительства Российской Федерации от 30.08.2017 № 1042)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_____________ (________) рублей _____ копеек. </w:t>
      </w:r>
    </w:p>
    <w:p w:rsidR="00F032ED" w:rsidRPr="00864D4F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1000 рублей, если цена контракта не превышает 3 млн. рублей.</w:t>
      </w:r>
    </w:p>
    <w:p w:rsidR="00F032ED" w:rsidRPr="00864D4F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пределяется в порядке, установленном Постановлением Правительства Российской Федерации от 30.08.2017 № 1042).</w:t>
      </w:r>
    </w:p>
    <w:p w:rsidR="00F032ED" w:rsidRPr="00712A76" w:rsidRDefault="00F032ED" w:rsidP="00B6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обязательствам Исполнителя, которые не имеют стоимостного выражения относятся: не предоставление Исполнителем акта </w:t>
      </w:r>
      <w:r w:rsidR="00B65571" w:rsidRPr="00B655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ема-передачи неисключительных прав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чета (счета–фактуры</w:t>
      </w:r>
      <w:r w:rsidR="00B655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предоставлении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и иных документов, предусмотренных </w:t>
      </w:r>
      <w:r w:rsidR="00B655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 контрактом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3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032ED" w:rsidRPr="00712A7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5. В случае если законодательством Российской Федерации установлен иной порядок начисления штрафа, чем порядок, предусмотренный Правилами определения размера штрафа, начисляемого в случае ненадлежащего исполнения заказчиком, 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6. Уплата штрафа и пени не освобождает стороны от исполнения обязательств по настоящему контракту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32ED" w:rsidRPr="00F16C7A" w:rsidRDefault="00F032ED" w:rsidP="00F032ED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оятельства непреодолимой силы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и одна сторона не несет ответственности перед другой стороной за невыполнение обязательств, обусловлен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 и другие стихийные бедствия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муниципальному контракту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 Если обстоятельства непреодолимой силы или их последствия будут длиться более трех календарных месяцев, то стороны обязаны обсудить меры, которые необходимо принять для продолжения оказания услуг. В случае не достижения соглашения между сторонами по данному вопросу, каждая из сторон имеет право расторгнуть настоящий муниципальный контракт в порядке, предусмотренном действующим законодательством Российской Федерации.</w:t>
      </w:r>
    </w:p>
    <w:p w:rsidR="00980123" w:rsidRDefault="00EE636B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032ED" w:rsidRDefault="00F032ED" w:rsidP="00F032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поры и разногласия, возникающие из настоящего контракта или в связи с ним,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удут  решаться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сторонами  путем направления претензии. Срок рассмотрения претензи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 календарных дней. В случае не достижения соглашения споры и разногласия подлежат разрешению в арбитражном суде Ханты-Мансийского автономного округа - Югры в порядке в соответствии с действующим законодательством Российской Федерации и настоящим контрактом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зменения и расторжения контракта</w:t>
      </w:r>
    </w:p>
    <w:p w:rsidR="00F032ED" w:rsidRPr="00396DB2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DB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зменении и расторжении настоящего контракта для достижения целей осуществления закупки Муниципальный заказчик и Исполнитель взаимодействуют в соответствии с гражданским законодательством и Федеральным законом от 05.04.2013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F032ED" w:rsidRPr="00396DB2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DB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контракту имеют силу только в том случае, если они оформлены и подписаны 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</w:t>
      </w:r>
      <w:r w:rsidRPr="00396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ED" w:rsidRPr="002F481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F032ED" w:rsidRPr="002F481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снижении цены контракта без изменения предусмотренных настоящим контрактом объема услуг, качества оказываемых услуг и иных условий настоящего контракта (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.6. контракта);</w:t>
      </w:r>
    </w:p>
    <w:p w:rsidR="00F032ED" w:rsidRPr="002F4816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если по предложению Муниципального заказчика увеличиваются предусмотренные настоящим контрактом объём услуги не более чем на 10 % или уменьшаются предусмотренные настоящим контрактом объем оказываемой услуги не более чем на 10 %. При этом по соглашению сторон допускается изменение с учё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и, но не более чем на 10 % цены контракта. При уменьшении предусмотренных настоящим контрактом объёма услуги стороны контракта обязаны уменьшить цену контракта исходя из цены единицы услуги (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а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F4816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В случаях, предусмотренных пунктом 6 статьи 161 Бюджетного кодекса Российской Федерации, при уменьшении ранее доведенных до Муниципального заказчика как получателя бюджетных средств лимитов бюджетных обязательств. При этом Муниципальный заказчик в ходе исполнения контракта обеспечивает согласование (в соответствии с Постановлением Правительства Российской Федерации от 28.11.2013           № 1090 «Об утверждении методики сокращения количества товаров, объемов работ или услуг при уменьшении цены контракта».) новых условий контракта, в том числе цены и (или) сроков исполнения контракта и (или) объёма услуги, предусмотренных контрактом.</w:t>
      </w:r>
    </w:p>
    <w:p w:rsidR="000402AC" w:rsidRPr="00D0036C" w:rsidRDefault="000402AC" w:rsidP="00EE6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D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3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ржение настоящего контракта допускается: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- по соглашению сторон, путём заключения соглашения о расторжении контракта. При этом сторона, являющаяся инициатором расторжения контракта, обязана уведомить другую сторону о намерении расторгнуть настоящий контракт не менее чем за 10 дней до предполагаемой даты расторжения.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 решению суда. 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 случае одностороннего отказа стороны контракта от исполнения настоящего контракта в соответствии с гражданским законодательством.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02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0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Муниципального заказчика об одностороннем отказе от исполнения настоящего контракта не позднее чем в течение 3 рабочих дней с даты принятия указанного решения, размещается в единой информационной системе 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Исполнителю по почте заказным письмом с уведомлением о вручении по адресу Исполнителя, указанному в настоящем контракте, а также телеграммой, либо посредством факсимильной связи, либо по адресу электронной почты, либо 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ых средств связи и доставки, обеспечивающих фиксирование такого уведомления и получение Муниципальным заказчиком подтверждения о его вручении Исполнителю. Выполнение Муниципальным заказчиком данных требований считается надлежащим уведомлением Исполнителя об одностороннем отказе от исполнения настоящего контракта. Датой такого надлежащего уведомления признается дата получения Муниципальным заказчиком подтверждения о вручении Исполнителю указанного уведомления либо дата получения Муниципальным заказчиком информации об отсутствии Исполнителя по его адресу, указанному в настоящем контракте. При невозможности получения, указанных подтверждения либо информации датой такого надлежащего уведомления, признается дата по истечении 30 дней с даты размещения решения Муниципального заказчика об одностороннем отказе от исполнения настоящего контракта в единой информационной системе.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D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0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униципального заказчика об одностороннем отказе от исполнения настоящего контракта вступает в силу и настоящий контракт считается расторгнутым через 10 дней с даты надлежащего уведомления Муниципальным заказчиком Исполнителя об одностороннем отказе от исполнения настоящего контракта.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D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0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Исполнителя об одностороннем отказе от исполнения настоящего контракта не позднее чем в течение 3 рабочих дней, с даты принятия такого решения, направляется Муниципальному заказчику по почте заказным письмом с уведомлением о вручении по адресу Муниципального заказчика, указанному в настоящем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Муниципальному заказчику. Выполнение Исполнителем данных требований считается надлежащим уведомлением Муниципального заказчика об одностороннем отказе от исполнения настоящего контракта. Датой такого надлежащего уведомления признается дата получения Исполнителем подтверждения о вручении Муниципальному заказчику указанного уведомления.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D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0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Исполнителя об одностороннем отказе от исполнения настоящего контракта вступает в силу и настоящий контракт считается расторгнутым через 10 дней с даты надлежащего уведомления Исполнителем Муниципального заказчика об одностороннем отказе от исполнения настоящего контракта.</w:t>
      </w:r>
    </w:p>
    <w:p w:rsidR="000402AC" w:rsidRPr="00D0036C" w:rsidRDefault="000402AC" w:rsidP="000402A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D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0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сторжении настоящего контракта в связи с односторонним отказом стороны контракта от исполнения настоящего контракта другая сторона контракта вправе потребовать возмещения только фактически понесённого ущерба, непосредственно обусловленного обстоятельствами, являющимися основанием для принятия решения об одностороннем отказе от </w:t>
      </w:r>
      <w:r w:rsidRPr="00C13C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настоящего контракта</w:t>
      </w:r>
      <w:r w:rsidRPr="00D00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ED" w:rsidRDefault="000402AC" w:rsidP="00040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D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E70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торжении контракта по соглашению сторон, контракт считается расторгнутым с момента подписания соглашения о расторжении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ительные положения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Настоящий контракт вступает в силу со дня подписания его сторонами </w:t>
      </w:r>
      <w:r w:rsidR="0043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, электронной подписью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«31» декабря 202</w:t>
      </w:r>
      <w:r w:rsidR="00BA3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кончание срока действия контракта не освобождает стороны от выполнения в полном объёме своих обязательств по настоящему контракту и от ответственности за нарушение его условий, если таковые имели место в период исполнения настоящего контракта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В случае, если настоящим контрактом предусмотрено обеспечение исполнения контракта, настоящий контракт заключается после предоставления Исполнителем, обеспечения исполнения контракта в соответствии с пунктом </w:t>
      </w:r>
      <w:r w:rsidR="002B76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контракта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Исполнителем обеспечения исполнения контракта в срок, установленный для заключения контракта, настоящий контракт не заключается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Дополнительные соглашения и иные сопутствующие документы, переданные посредством факсимильной связи, электронной связи, а также ксерокопия документа, имеют юридическую силу и признаются сторонами, при этом стороны обязаны направить друг другу оригиналы таких документов.</w:t>
      </w:r>
    </w:p>
    <w:p w:rsidR="00F032ED" w:rsidRPr="003C646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4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6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6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контракт составлен в форме электронного документа, подписанного электронными подписями сторон.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4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при заключении дополнительных соглашений, оформлении документов о приемке оказанных услуг может быть использована электронная подпись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Сторона обязана незамедлительно (но не позднее 3 (трёх) рабочих дней) информировать другую сторону об изменении финансовых реквизитов, местонахождения (юридического адреса) и почтового адреса, учредительных документов, о ликвидации или реорганизации с представлением Муниципальному заказчику надлежаще оформленных документов, подтверждающие факт изменений. Сторона, не уведомившая надлежащим образом другую сторону об изменении указанных в настоящем контракте адресов и (или) банковских реквизитов, несет все неблагоприятные последствия, которые могут возникнуть в результате не уведомления/ненадлежащего уведомления другой стороны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 Следующие приложения являются неотъемлемой частью настоящего контракта: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задание (Приложение 1 к контракту);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ость на оказание услуг (Приложение 2 к контракту);</w:t>
      </w:r>
    </w:p>
    <w:p w:rsidR="00F032ED" w:rsidRPr="006C51AC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51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приема-передачи неисключительных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</w:t>
      </w:r>
      <w:r w:rsidRPr="006C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BA38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C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опросы, не урегулированные настоящим контрактом, разрешаются по соглашению сторон в соответствии с действующим законодательством Российской Федерации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Ответственным представителем Муниципального заказчика по ведению переговоров, оперативному решению вопросов по оказанию услуг по контракту, исполнению контракта является: __________________________________________________ тел. _______________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е адреса и банковские реквизиты сторон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45" w:type="dxa"/>
        <w:tblLayout w:type="fixed"/>
        <w:tblLook w:val="01E0" w:firstRow="1" w:lastRow="1" w:firstColumn="1" w:lastColumn="1" w:noHBand="0" w:noVBand="0"/>
      </w:tblPr>
      <w:tblGrid>
        <w:gridCol w:w="5266"/>
        <w:gridCol w:w="4679"/>
      </w:tblGrid>
      <w:tr w:rsidR="00F032ED" w:rsidTr="00524617">
        <w:tc>
          <w:tcPr>
            <w:tcW w:w="5268" w:type="dxa"/>
            <w:hideMark/>
          </w:tcPr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: </w:t>
            </w:r>
          </w:p>
          <w:p w:rsidR="00F032ED" w:rsidRDefault="00F032ED" w:rsidP="00524617">
            <w:pPr>
              <w:widowControl w:val="0"/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«ХЭУ АСР»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: 628433, Российская Федерац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Тюменская область, Ханты-Мансийский автономный округ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ородское поселение Белый Яр, ул. Маяковского д. 1 а.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: 628400, Тюменская область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нты-Мансийский автономный округ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а, 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ургут, ул. Энгельса, 10.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48603851889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71826155</w:t>
            </w:r>
          </w:p>
          <w:p w:rsidR="00BA38A9" w:rsidRP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8617020019</w:t>
            </w:r>
          </w:p>
          <w:p w:rsidR="00BA38A9" w:rsidRP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861701001</w:t>
            </w:r>
          </w:p>
          <w:p w:rsidR="00BA38A9" w:rsidRP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BA38A9" w:rsidRP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(МКУ "ХЭУ АСР")</w:t>
            </w:r>
          </w:p>
          <w:p w:rsidR="00BA38A9" w:rsidRP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03231643718260008700</w:t>
            </w:r>
          </w:p>
          <w:p w:rsidR="00BA38A9" w:rsidRP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иный казначейский счет 40102810245370000007</w:t>
            </w:r>
          </w:p>
          <w:p w:rsidR="00BA38A9" w:rsidRP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007162163</w:t>
            </w:r>
          </w:p>
          <w:p w:rsid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РКЦ ХАНТЫ-МАНСИЙК//</w:t>
            </w:r>
          </w:p>
          <w:p w:rsidR="00BA38A9" w:rsidRDefault="00BA38A9" w:rsidP="00BA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8A9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Ханты-Мансийскому автономному округу-Югре г. Ханты-Мансийск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 (3462) 526-526, 526-514, 526-000</w:t>
            </w:r>
          </w:p>
        </w:tc>
        <w:tc>
          <w:tcPr>
            <w:tcW w:w="4680" w:type="dxa"/>
          </w:tcPr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2ED" w:rsidTr="00524617">
        <w:tc>
          <w:tcPr>
            <w:tcW w:w="5268" w:type="dxa"/>
          </w:tcPr>
          <w:p w:rsidR="00F032ED" w:rsidRPr="00476B7C" w:rsidRDefault="00F032ED" w:rsidP="0052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Heu</w:t>
            </w:r>
            <w:proofErr w:type="spellEnd"/>
            <w:r w:rsidRPr="00476B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msr</w:t>
            </w:r>
            <w:proofErr w:type="spellEnd"/>
            <w:r w:rsidRPr="00476B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F032ED" w:rsidRDefault="00F032ED" w:rsidP="0052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32ED" w:rsidRDefault="00F032ED" w:rsidP="0052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F032ED" w:rsidRDefault="00F032ED" w:rsidP="0052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32ED" w:rsidRDefault="00F032ED" w:rsidP="0052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/_______________/</w:t>
            </w:r>
          </w:p>
          <w:p w:rsidR="00F032ED" w:rsidRDefault="00F032ED" w:rsidP="0052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/______________/ </w:t>
            </w:r>
          </w:p>
          <w:p w:rsidR="00F032ED" w:rsidRDefault="00F032ED" w:rsidP="0052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  <w:r w:rsidRPr="00AD4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 наличии печати)</w:t>
            </w:r>
          </w:p>
        </w:tc>
      </w:tr>
    </w:tbl>
    <w:p w:rsidR="00125F0E" w:rsidRDefault="00125F0E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0E" w:rsidRDefault="00125F0E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0E" w:rsidRDefault="00125F0E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0E" w:rsidRDefault="00125F0E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0E" w:rsidRDefault="00125F0E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0E" w:rsidRDefault="00125F0E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0E" w:rsidRDefault="00125F0E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88" w:rsidRDefault="00732D88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88" w:rsidRDefault="00732D88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88" w:rsidRDefault="00732D88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88" w:rsidRDefault="00732D88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BA" w:rsidRDefault="00AB43B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2D88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му контракту</w:t>
      </w:r>
      <w:r w:rsid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3BA" w:rsidRP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передаче неисключительных прав (лицензии) на право</w:t>
      </w:r>
    </w:p>
    <w:p w:rsidR="00AB43BA" w:rsidRP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истемой автоматизированного сбора и лингвистического</w:t>
      </w:r>
    </w:p>
    <w:p w:rsid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данных из сети Интернет</w:t>
      </w:r>
      <w:r w:rsidR="00A24758" w:rsidRPr="00A24758">
        <w:t xml:space="preserve"> </w:t>
      </w:r>
      <w:r w:rsidR="00A24758" w:rsidRPr="00A24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нужд</w:t>
      </w:r>
    </w:p>
    <w:p w:rsidR="00F032ED" w:rsidRDefault="00F032ED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</w:t>
      </w:r>
      <w:r w:rsidR="00732D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E" w:rsidRPr="002B76C2" w:rsidRDefault="00436CEE" w:rsidP="00436CEE">
      <w:pPr>
        <w:suppressAutoHyphens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36C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ое задание</w:t>
      </w:r>
      <w:r w:rsidR="00782D76" w:rsidRPr="002B76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*</w:t>
      </w:r>
    </w:p>
    <w:p w:rsidR="00782D76" w:rsidRPr="002B76C2" w:rsidRDefault="00782D76" w:rsidP="00436CEE">
      <w:pPr>
        <w:suppressAutoHyphens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36CEE" w:rsidRDefault="00436CEE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82D76" w:rsidRPr="00436CEE" w:rsidRDefault="00782D76" w:rsidP="00436CE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436CEE" w:rsidRDefault="00436CEE" w:rsidP="00F0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295" w:rsidRDefault="00417295" w:rsidP="00F0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заказчик                                                    Исполнитель </w:t>
      </w:r>
    </w:p>
    <w:p w:rsidR="00F032ED" w:rsidRDefault="00F032ED" w:rsidP="00F032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F032ED" w:rsidRDefault="00F032ED" w:rsidP="00F032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F032ED" w:rsidRDefault="00F032ED" w:rsidP="00F032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/______________/                                        _____________/_____________/</w:t>
      </w:r>
    </w:p>
    <w:p w:rsidR="00F032ED" w:rsidRDefault="00F032ED" w:rsidP="00F032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    М.П.</w:t>
      </w:r>
    </w:p>
    <w:p w:rsidR="00782D76" w:rsidRDefault="00782D76" w:rsidP="00417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76" w:rsidRDefault="00782D76" w:rsidP="00417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76" w:rsidRDefault="00782D76" w:rsidP="00417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76" w:rsidRDefault="00782D76" w:rsidP="00417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76" w:rsidRDefault="00782D76" w:rsidP="00417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76" w:rsidRDefault="00782D76" w:rsidP="00782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Заполняется по результатам проведения электронного аукциона в электронной форме.</w:t>
      </w:r>
    </w:p>
    <w:p w:rsidR="00AB43BA" w:rsidRDefault="00AB43BA" w:rsidP="00732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му контракту </w:t>
      </w:r>
    </w:p>
    <w:p w:rsidR="00AB43BA" w:rsidRP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передаче неисключительных прав (лицензии) на право</w:t>
      </w:r>
    </w:p>
    <w:p w:rsidR="00AB43BA" w:rsidRP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истемой автоматизированного сбора и лингвистического</w:t>
      </w:r>
    </w:p>
    <w:p w:rsid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данных из сети Интернет</w:t>
      </w:r>
      <w:r w:rsidR="00A24758" w:rsidRPr="00A24758">
        <w:t xml:space="preserve"> </w:t>
      </w:r>
      <w:r w:rsidR="00A24758" w:rsidRPr="00A24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нужд</w:t>
      </w:r>
    </w:p>
    <w:p w:rsidR="00F032ED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2_ г. № ___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BA" w:rsidRDefault="00AB43BA" w:rsidP="00F032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Pr="002B76C2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ость*</w:t>
      </w:r>
      <w:r w:rsidR="007819E4" w:rsidRPr="002B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3523"/>
        <w:gridCol w:w="1209"/>
        <w:gridCol w:w="977"/>
        <w:gridCol w:w="1439"/>
        <w:gridCol w:w="1424"/>
      </w:tblGrid>
      <w:tr w:rsidR="00F032ED" w:rsidTr="0052461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ED" w:rsidRDefault="00F032ED" w:rsidP="00524617">
            <w:pPr>
              <w:tabs>
                <w:tab w:val="left" w:pos="70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.</w:t>
            </w:r>
          </w:p>
          <w:p w:rsidR="00F032ED" w:rsidRDefault="00F032ED" w:rsidP="00524617">
            <w:pPr>
              <w:tabs>
                <w:tab w:val="left" w:pos="70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ED" w:rsidRDefault="00F032ED" w:rsidP="00524617">
            <w:pPr>
              <w:tabs>
                <w:tab w:val="left" w:pos="70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F032ED" w:rsidRDefault="00F032ED" w:rsidP="00524617">
            <w:pPr>
              <w:tabs>
                <w:tab w:val="left" w:pos="70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(руб.)</w:t>
            </w:r>
          </w:p>
        </w:tc>
      </w:tr>
      <w:tr w:rsidR="00F032ED" w:rsidTr="00524617">
        <w:trPr>
          <w:trHeight w:val="199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 w:rsidP="0052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2ED" w:rsidTr="00524617">
        <w:tc>
          <w:tcPr>
            <w:tcW w:w="7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 w:rsidP="00524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ED" w:rsidRDefault="00F032ED" w:rsidP="0052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2ED" w:rsidRDefault="00F032ED" w:rsidP="00F032ED">
      <w:pPr>
        <w:rPr>
          <w:rFonts w:ascii="Times New Roman" w:hAnsi="Times New Roman"/>
          <w:sz w:val="24"/>
          <w:szCs w:val="24"/>
        </w:rPr>
      </w:pPr>
    </w:p>
    <w:p w:rsidR="00F032ED" w:rsidRDefault="00F032ED" w:rsidP="00F032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_______________________________________________________________________</w:t>
      </w:r>
    </w:p>
    <w:p w:rsidR="00F032ED" w:rsidRDefault="00F032ED" w:rsidP="00F032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й заказчик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Исполнитель</w:t>
      </w: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/_______________/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______________/_______________/</w:t>
      </w: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М.П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032ED" w:rsidRDefault="00F032ED" w:rsidP="00781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7819E4" w:rsidRPr="007819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по результатам проведения электронного аукциона в электронной</w:t>
      </w:r>
      <w:r w:rsidR="007819E4" w:rsidRPr="007819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е.</w:t>
      </w:r>
    </w:p>
    <w:p w:rsid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му контракту </w:t>
      </w:r>
    </w:p>
    <w:p w:rsidR="00AB43BA" w:rsidRP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передаче неисключительных прав (лицензии) на право</w:t>
      </w:r>
    </w:p>
    <w:p w:rsidR="00AB43BA" w:rsidRP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истемой автоматизированного сбора и лингвистического</w:t>
      </w:r>
    </w:p>
    <w:p w:rsidR="00AB43BA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данных из сети Интернет</w:t>
      </w:r>
      <w:r w:rsidR="00A24758" w:rsidRPr="00A24758">
        <w:t xml:space="preserve"> </w:t>
      </w:r>
      <w:r w:rsidR="00A24758" w:rsidRPr="00A24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нужд</w:t>
      </w:r>
    </w:p>
    <w:p w:rsidR="00F032ED" w:rsidRDefault="00AB43BA" w:rsidP="00AB4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2_ г. № ___</w:t>
      </w:r>
    </w:p>
    <w:p w:rsidR="00732D88" w:rsidRDefault="00732D88" w:rsidP="00F032E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732D88" w:rsidRDefault="00732D88" w:rsidP="00F032E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F032ED" w:rsidRPr="002B76C2" w:rsidRDefault="00F032ED" w:rsidP="00F032E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kern w:val="32"/>
          <w:sz w:val="24"/>
          <w:szCs w:val="24"/>
          <w:lang w:eastAsia="ru-RU"/>
        </w:rPr>
        <w:t>***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–передачи неисключительных прав (форма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ургут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______ 20___г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, именуемое в дальнейшем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 Муниципального заказчика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заказчик» (он же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>«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Лицензиат» или «Сублицензиат»,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 xml:space="preserve">указывается </w:t>
      </w:r>
      <w:r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zh-CN" w:bidi="hi-IN"/>
        </w:rPr>
        <w:t>в зависимости от типа соглаш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___, действующего на основании ____________________________________, с одной стороны и _______________________________________________________ именуемое 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Поставщика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 xml:space="preserve"> (он же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ар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32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лицензи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зависимости от соглашения                 </w:t>
      </w:r>
      <w:r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zh-CN" w:bidi="hi-IN"/>
        </w:rPr>
        <w:t xml:space="preserve"> с правообладателем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zh-CN" w:bidi="hi-I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_____________, действующего на основании _________________________________, с другой стороны, составили настоящий акт по результатам экспертизы, проведенной «___» _______20 __ г., _____________________________________________________________________________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(указывается кем проводилась экспертиза)</w:t>
      </w:r>
    </w:p>
    <w:p w:rsidR="00F032ED" w:rsidRDefault="00F032ED" w:rsidP="0014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униципального контракта от «___» ____________ 20 __ г. № _____ </w:t>
      </w:r>
      <w:r w:rsidR="00417295" w:rsidRPr="0041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</w:t>
      </w:r>
      <w:r w:rsidR="001453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53B8" w:rsidRPr="001453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неисключительных прав (лицензии) на право</w:t>
      </w:r>
      <w:r w:rsidR="0014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3B8" w:rsidRPr="00145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системой автоматизированного сбора и лингвистического</w:t>
      </w:r>
      <w:r w:rsidR="0014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3B8" w:rsidRPr="001453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данных из сети Интернет</w:t>
      </w:r>
      <w:r w:rsidRPr="0033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758" w:rsidRPr="00A2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униципальных нуж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переданы, а Муниципальным заказчиком получен</w:t>
      </w:r>
      <w:r w:rsidR="00732D88">
        <w:rPr>
          <w:rFonts w:ascii="Times New Roman" w:eastAsia="Times New Roman" w:hAnsi="Times New Roman" w:cs="Times New Roman"/>
          <w:sz w:val="24"/>
          <w:szCs w:val="24"/>
          <w:lang w:eastAsia="ru-RU"/>
        </w:rPr>
        <w:t>ы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</w:t>
      </w:r>
      <w:r w:rsidR="004172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(наименование товара (неисключительных прав)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___________________________________________ рублей.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(сумма цифрами и прописью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______________________ с момента установки Муниципальным заказчиком.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по ассортименту, количеству на момент подписания настоящего документа Муниципальный заказчик не имеет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ередано товара (неисключи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)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(кол-во.)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товара (неисключительных прав) произведена в полном объеме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 полном объем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роны не имею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ме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 друг к другу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едоставлением товара (неисключительных прав) Исполнителем предоставлена следующая документация __________________________________________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.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кумент составлен в двух экземплярах для каждой стороны.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заказчик                                                                   Исполнитель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__________________ </w:t>
      </w:r>
    </w:p>
    <w:p w:rsidR="00F032ED" w:rsidRDefault="00F032ED" w:rsidP="00F03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М.П.</w:t>
      </w:r>
    </w:p>
    <w:p w:rsidR="00524617" w:rsidRDefault="00F032ED" w:rsidP="00125F0E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</w:pPr>
      <w:r>
        <w:rPr>
          <w:rFonts w:ascii="Times New Roman" w:eastAsia="Times New Roman" w:hAnsi="Times New Roman" w:cs="Times New Roman"/>
          <w:i/>
          <w:iCs/>
          <w:lang w:eastAsia="ru-RU"/>
        </w:rPr>
        <w:t>*</w:t>
      </w:r>
      <w:r w:rsidR="007819E4" w:rsidRPr="007819E4">
        <w:rPr>
          <w:rFonts w:ascii="Times New Roman" w:eastAsia="Times New Roman" w:hAnsi="Times New Roman" w:cs="Times New Roman"/>
          <w:i/>
          <w:iCs/>
          <w:lang w:eastAsia="ru-RU"/>
        </w:rPr>
        <w:t>*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*Ак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ема–передачи неисключительных прав </w:t>
      </w:r>
      <w:r>
        <w:rPr>
          <w:rFonts w:ascii="Times New Roman" w:eastAsia="Times New Roman" w:hAnsi="Times New Roman" w:cs="Times New Roman"/>
          <w:i/>
          <w:iCs/>
          <w:lang w:eastAsia="ru-RU"/>
        </w:rPr>
        <w:t>заполняется согласно форме и подписывается сторонами после приемки неисключительных прав.</w:t>
      </w:r>
    </w:p>
    <w:sectPr w:rsidR="00524617" w:rsidSect="005246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pacing w:val="-3"/>
        <w:sz w:val="22"/>
        <w:szCs w:val="22"/>
      </w:rPr>
    </w:lvl>
  </w:abstractNum>
  <w:abstractNum w:abstractNumId="1" w15:restartNumberingAfterBreak="0">
    <w:nsid w:val="03772323"/>
    <w:multiLevelType w:val="hybridMultilevel"/>
    <w:tmpl w:val="CBF8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899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68E"/>
    <w:multiLevelType w:val="multilevel"/>
    <w:tmpl w:val="B4E4276A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b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76B54CA"/>
    <w:multiLevelType w:val="multilevel"/>
    <w:tmpl w:val="A7E4750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455CB"/>
    <w:multiLevelType w:val="multilevel"/>
    <w:tmpl w:val="5A500D9A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960C72"/>
    <w:multiLevelType w:val="hybridMultilevel"/>
    <w:tmpl w:val="5112A69E"/>
    <w:lvl w:ilvl="0" w:tplc="EBB87F4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317B"/>
    <w:multiLevelType w:val="hybridMultilevel"/>
    <w:tmpl w:val="BCBAE28C"/>
    <w:lvl w:ilvl="0" w:tplc="0419000F">
      <w:start w:val="1"/>
      <w:numFmt w:val="decimal"/>
      <w:lvlText w:val="%1."/>
      <w:lvlJc w:val="left"/>
      <w:pPr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2F6901F9"/>
    <w:multiLevelType w:val="hybridMultilevel"/>
    <w:tmpl w:val="A8EE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DFD"/>
    <w:multiLevelType w:val="multilevel"/>
    <w:tmpl w:val="40125B4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863158"/>
    <w:multiLevelType w:val="hybridMultilevel"/>
    <w:tmpl w:val="BCBAE28C"/>
    <w:lvl w:ilvl="0" w:tplc="0419000F">
      <w:start w:val="1"/>
      <w:numFmt w:val="decimal"/>
      <w:lvlText w:val="%1."/>
      <w:lvlJc w:val="left"/>
      <w:pPr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 w15:restartNumberingAfterBreak="0">
    <w:nsid w:val="376C6B64"/>
    <w:multiLevelType w:val="hybridMultilevel"/>
    <w:tmpl w:val="4ACAACBA"/>
    <w:lvl w:ilvl="0" w:tplc="4962A338">
      <w:start w:val="1"/>
      <w:numFmt w:val="bullet"/>
      <w:suff w:val="space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067ECF"/>
    <w:multiLevelType w:val="hybridMultilevel"/>
    <w:tmpl w:val="B5563A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4F3059B0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00D1"/>
    <w:multiLevelType w:val="hybridMultilevel"/>
    <w:tmpl w:val="1C229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30C3"/>
    <w:multiLevelType w:val="multilevel"/>
    <w:tmpl w:val="5A2EF49C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FB30A0"/>
    <w:multiLevelType w:val="hybridMultilevel"/>
    <w:tmpl w:val="3AAC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40DDB"/>
    <w:multiLevelType w:val="multilevel"/>
    <w:tmpl w:val="779C09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BF64202"/>
    <w:multiLevelType w:val="multilevel"/>
    <w:tmpl w:val="2554740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C40A2"/>
    <w:multiLevelType w:val="hybridMultilevel"/>
    <w:tmpl w:val="B5563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3059B0">
      <w:start w:val="1"/>
      <w:numFmt w:val="decimal"/>
      <w:lvlText w:val="2.%2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1570C9D"/>
    <w:multiLevelType w:val="multilevel"/>
    <w:tmpl w:val="1542DC4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E20271"/>
    <w:multiLevelType w:val="hybridMultilevel"/>
    <w:tmpl w:val="AE00DB52"/>
    <w:lvl w:ilvl="0" w:tplc="E32A82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19"/>
    <w:rsid w:val="00032DF7"/>
    <w:rsid w:val="000402AC"/>
    <w:rsid w:val="000F0698"/>
    <w:rsid w:val="00125F0E"/>
    <w:rsid w:val="00130237"/>
    <w:rsid w:val="001453B8"/>
    <w:rsid w:val="002B76C2"/>
    <w:rsid w:val="002C49B2"/>
    <w:rsid w:val="002E3033"/>
    <w:rsid w:val="002E52B6"/>
    <w:rsid w:val="00301DF9"/>
    <w:rsid w:val="00321C6E"/>
    <w:rsid w:val="00390C06"/>
    <w:rsid w:val="00391F2F"/>
    <w:rsid w:val="003D42E0"/>
    <w:rsid w:val="003E6573"/>
    <w:rsid w:val="00417295"/>
    <w:rsid w:val="00436CEE"/>
    <w:rsid w:val="004754AB"/>
    <w:rsid w:val="00524617"/>
    <w:rsid w:val="00541D29"/>
    <w:rsid w:val="007310D1"/>
    <w:rsid w:val="00732D88"/>
    <w:rsid w:val="00733A19"/>
    <w:rsid w:val="007819E4"/>
    <w:rsid w:val="00782D76"/>
    <w:rsid w:val="007D72D8"/>
    <w:rsid w:val="007E2F88"/>
    <w:rsid w:val="007F47BE"/>
    <w:rsid w:val="00837A53"/>
    <w:rsid w:val="00864D4F"/>
    <w:rsid w:val="008C3E63"/>
    <w:rsid w:val="008D3BE6"/>
    <w:rsid w:val="00980123"/>
    <w:rsid w:val="00980EFC"/>
    <w:rsid w:val="0098237F"/>
    <w:rsid w:val="009E478A"/>
    <w:rsid w:val="009F2D4F"/>
    <w:rsid w:val="00A24758"/>
    <w:rsid w:val="00A5374F"/>
    <w:rsid w:val="00AB43BA"/>
    <w:rsid w:val="00B64768"/>
    <w:rsid w:val="00B65571"/>
    <w:rsid w:val="00BA009F"/>
    <w:rsid w:val="00BA38A9"/>
    <w:rsid w:val="00C100AA"/>
    <w:rsid w:val="00C44734"/>
    <w:rsid w:val="00D47B07"/>
    <w:rsid w:val="00DA2632"/>
    <w:rsid w:val="00DA5676"/>
    <w:rsid w:val="00E021DD"/>
    <w:rsid w:val="00E94F77"/>
    <w:rsid w:val="00EE636B"/>
    <w:rsid w:val="00F032ED"/>
    <w:rsid w:val="00FE70E8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4B0"/>
  <w15:chartTrackingRefBased/>
  <w15:docId w15:val="{979B0E17-2F23-4FFB-9C87-9400947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2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032ED"/>
    <w:pPr>
      <w:ind w:left="720"/>
      <w:contextualSpacing/>
    </w:pPr>
  </w:style>
  <w:style w:type="table" w:styleId="a8">
    <w:name w:val="Table Grid"/>
    <w:basedOn w:val="a1"/>
    <w:uiPriority w:val="59"/>
    <w:rsid w:val="00F032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F032ED"/>
  </w:style>
  <w:style w:type="paragraph" w:customStyle="1" w:styleId="a9">
    <w:name w:val="заголовок"/>
    <w:basedOn w:val="aa"/>
    <w:uiPriority w:val="99"/>
    <w:qFormat/>
    <w:rsid w:val="00F032ED"/>
    <w:pPr>
      <w:widowControl w:val="0"/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F032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F7F0-E08E-4EBE-BF0A-9DF58D6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ько Андрей Владимирович</dc:creator>
  <cp:keywords/>
  <dc:description/>
  <cp:lastModifiedBy>Сафаралеева Елена Юрьевна</cp:lastModifiedBy>
  <cp:revision>2</cp:revision>
  <cp:lastPrinted>2020-08-05T04:41:00Z</cp:lastPrinted>
  <dcterms:created xsi:type="dcterms:W3CDTF">2021-04-07T10:57:00Z</dcterms:created>
  <dcterms:modified xsi:type="dcterms:W3CDTF">2021-04-07T10:57:00Z</dcterms:modified>
</cp:coreProperties>
</file>